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46" w:rsidRPr="001F5D8F" w:rsidRDefault="00735946" w:rsidP="0089130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1.Який вид теплопередачі неможливий у твердих тілах?</w:t>
      </w:r>
    </w:p>
    <w:p w:rsidR="00677D02" w:rsidRPr="00891303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="00337678">
        <w:rPr>
          <w:rFonts w:ascii="Times New Roman" w:eastAsia="MyriadPro-Regular" w:hAnsi="Times New Roman"/>
          <w:sz w:val="28"/>
          <w:szCs w:val="28"/>
          <w:lang w:val="uk-UA" w:eastAsia="ru-RU"/>
        </w:rPr>
        <w:t>Т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еплопровідність;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  <w:r w:rsidRPr="008913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) </w:t>
      </w:r>
      <w:r w:rsidR="00337678" w:rsidRPr="008913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Pr="008913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нвекція;</w:t>
      </w: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="00337678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ипромінювання;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г) </w:t>
      </w:r>
      <w:r w:rsidR="0033767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ожливі всі види теплопередачі.</w:t>
      </w: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2.Як змінилася внутрішня енергія ідеального одноатомного газу, взятого в кількості 0,5 моль, якщо температура газу збільшилася на 200 К?</w:t>
      </w:r>
    </w:p>
    <w:tbl>
      <w:tblPr>
        <w:tblStyle w:val="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8080"/>
      </w:tblGrid>
      <w:tr w:rsidR="006455F4" w:rsidRPr="001F5D8F" w:rsidTr="00386126">
        <w:trPr>
          <w:trHeight w:val="811"/>
        </w:trPr>
        <w:tc>
          <w:tcPr>
            <w:tcW w:w="2835" w:type="dxa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ν=0,5 моль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00 К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R=8,31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∙К</m:t>
                    </m:r>
                  </m:den>
                </m:f>
              </m:oMath>
            </m:oMathPara>
          </w:p>
        </w:tc>
        <w:tc>
          <w:tcPr>
            <w:tcW w:w="8080" w:type="dxa"/>
            <w:vMerge w:val="restart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∆T</m:t>
                </m:r>
              </m:oMath>
            </m:oMathPara>
          </w:p>
          <w:p w:rsidR="006455F4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∆U</m:t>
                    </m: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оль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∙К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=Дж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5∙8,31∙200=1246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∆U≈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47 Дж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455F4" w:rsidRPr="001F5D8F" w:rsidTr="00386126">
        <w:trPr>
          <w:trHeight w:val="777"/>
        </w:trPr>
        <w:tc>
          <w:tcPr>
            <w:tcW w:w="2835" w:type="dxa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-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 xml:space="preserve"> ?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77D02" w:rsidRPr="001F5D8F" w:rsidRDefault="00677D02" w:rsidP="00C9014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3.Над газом виконали роботу 50 Дж, при цьому його внутрішня енергія зменшилася на 80 Дж. Яку кількість теплоти одержав (або віддав) газ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6455F4" w:rsidRPr="001F5D8F" w:rsidTr="00386126">
        <w:trPr>
          <w:trHeight w:val="811"/>
        </w:trPr>
        <w:tc>
          <w:tcPr>
            <w:tcW w:w="2694" w:type="dxa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'=50 Дж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U=-80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'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робота зовнішніх сил (робота над газом)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ерший закон (начало) термодинаміки:</w:t>
            </w:r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U=Q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  Q=∆U-A'</m:t>
                </m:r>
              </m:oMath>
            </m:oMathPara>
          </w:p>
          <w:p w:rsidR="006455F4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-Дж=Дж</m:t>
                </m:r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Q=-80-50=-1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дав 130 Дж</w:t>
            </w: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455F4" w:rsidRPr="001F5D8F" w:rsidTr="00386126">
        <w:trPr>
          <w:trHeight w:val="777"/>
        </w:trPr>
        <w:tc>
          <w:tcPr>
            <w:tcW w:w="2694" w:type="dxa"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008" w:type="dxa"/>
            <w:vMerge/>
          </w:tcPr>
          <w:p w:rsidR="006455F4" w:rsidRPr="001F5D8F" w:rsidRDefault="006455F4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F5D8F" w:rsidRDefault="001F5D8F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4.Яку роботу виконав дизельний двигун, який має ККД 40 %, якщо в процесі згоряння палива виділилося 44 МДж теплот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0112B8" w:rsidRPr="001F5D8F" w:rsidTr="00386126">
        <w:trPr>
          <w:trHeight w:val="811"/>
        </w:trPr>
        <w:tc>
          <w:tcPr>
            <w:tcW w:w="2694" w:type="dxa"/>
          </w:tcPr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η=0,4</m:t>
                </m:r>
              </m:oMath>
            </m:oMathPara>
          </w:p>
          <w:p w:rsidR="000112B8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 МДж</m:t>
                </m:r>
              </m:oMath>
            </m:oMathPara>
          </w:p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КД теплової машини визначається за формулою:</w:t>
            </w:r>
          </w:p>
          <w:p w:rsidR="000112B8" w:rsidRPr="001F5D8F" w:rsidRDefault="000112B8" w:rsidP="000112B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η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η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0112B8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0,4∙4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=17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7,6 МДж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112B8" w:rsidRPr="001F5D8F" w:rsidTr="00386126">
        <w:trPr>
          <w:trHeight w:val="777"/>
        </w:trPr>
        <w:tc>
          <w:tcPr>
            <w:tcW w:w="2694" w:type="dxa"/>
          </w:tcPr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</w:tc>
        <w:tc>
          <w:tcPr>
            <w:tcW w:w="7008" w:type="dxa"/>
            <w:vMerge/>
          </w:tcPr>
          <w:p w:rsidR="000112B8" w:rsidRPr="001F5D8F" w:rsidRDefault="000112B8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77D02" w:rsidRPr="001F5D8F" w:rsidRDefault="00677D02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9F4FAD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.На скільки змінилася внутрішня енергія ідеального одноатомного газу об’ємом 20 л, якщо під час його ізохорного нагрівання тиск збільшився від 1,5</w:t>
      </w:r>
      <w:r w:rsidR="0089130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8A22CD" w:rsidRPr="00FA161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5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2</w:t>
      </w:r>
      <w:r w:rsidR="0089130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 w:rsidR="00FA1614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FA1614" w:rsidRPr="00FA161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5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Па? Яку роботу виконав газ?</w:t>
      </w:r>
    </w:p>
    <w:tbl>
      <w:tblPr>
        <w:tblStyle w:val="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8080"/>
      </w:tblGrid>
      <w:tr w:rsidR="008A22CD" w:rsidRPr="001F5D8F" w:rsidTr="00386126">
        <w:trPr>
          <w:trHeight w:val="811"/>
        </w:trPr>
        <w:tc>
          <w:tcPr>
            <w:tcW w:w="2835" w:type="dxa"/>
          </w:tcPr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20 л</m:t>
                </m:r>
              </m:oMath>
            </m:oMathPara>
          </w:p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8A22CD" w:rsidRPr="001F5D8F" w:rsidRDefault="004075DC" w:rsidP="008A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Па</m:t>
                </m:r>
              </m:oMath>
            </m:oMathPara>
          </w:p>
          <w:p w:rsidR="008A22CD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Па</m:t>
                </m:r>
              </m:oMath>
            </m:oMathPara>
          </w:p>
        </w:tc>
        <w:tc>
          <w:tcPr>
            <w:tcW w:w="8080" w:type="dxa"/>
            <w:vMerge w:val="restart"/>
          </w:tcPr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56350" w:rsidRPr="001F5D8F" w:rsidRDefault="00356350" w:rsidP="0035635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T;     p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T       =&gt;        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V</m:t>
                </m:r>
              </m:oMath>
            </m:oMathPara>
          </w:p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U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∆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8A22CD" w:rsidRPr="001F5D8F" w:rsidRDefault="004075DC" w:rsidP="008A22C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U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а-Па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2041B" w:rsidRPr="001F5D8F" w:rsidRDefault="0022041B" w:rsidP="0022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бота газу в ході процесу чисельно дорівнює нулю, оскільки цей процес ізохорний:</w:t>
            </w:r>
          </w:p>
          <w:p w:rsidR="008A22CD" w:rsidRPr="001F5D8F" w:rsidRDefault="0022041B" w:rsidP="002204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0</m:t>
                </m:r>
              </m:oMath>
            </m:oMathPara>
          </w:p>
          <w:p w:rsidR="0022041B" w:rsidRPr="001F5D8F" w:rsidRDefault="0022041B" w:rsidP="002204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∆U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,5 кДж; A=0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A22CD" w:rsidRPr="001F5D8F" w:rsidTr="00386126">
        <w:trPr>
          <w:trHeight w:val="777"/>
        </w:trPr>
        <w:tc>
          <w:tcPr>
            <w:tcW w:w="2835" w:type="dxa"/>
          </w:tcPr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w:lastRenderedPageBreak/>
                  <m:t>∆U-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 xml:space="preserve"> ?</m:t>
                </m:r>
              </m:oMath>
            </m:oMathPara>
          </w:p>
          <w:p w:rsidR="008A22CD" w:rsidRPr="001F5D8F" w:rsidRDefault="008A22CD" w:rsidP="008A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</w:tc>
        <w:tc>
          <w:tcPr>
            <w:tcW w:w="8080" w:type="dxa"/>
            <w:vMerge/>
          </w:tcPr>
          <w:p w:rsidR="008A22CD" w:rsidRPr="001F5D8F" w:rsidRDefault="008A22CD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A22CD" w:rsidRPr="001F5D8F" w:rsidRDefault="008A22CD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9F4FAD" w:rsidP="00677D0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.Визначте роботу і зміну внутрішньої енергії криптону, якщо його об’єм збільшився від 15 до 20 л. Тиск є незмінним і дорівнює</w:t>
      </w:r>
      <w:r w:rsidR="0089130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4D3C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89130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 w:rsidR="00BB4D3C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BB4D3C" w:rsidRPr="00FA161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5</w:t>
      </w:r>
      <w:r w:rsidR="00677D02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а.</w:t>
      </w:r>
    </w:p>
    <w:tbl>
      <w:tblPr>
        <w:tblStyle w:val="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8080"/>
      </w:tblGrid>
      <w:tr w:rsidR="00A74EED" w:rsidRPr="001F5D8F" w:rsidTr="00386126">
        <w:trPr>
          <w:trHeight w:val="811"/>
        </w:trPr>
        <w:tc>
          <w:tcPr>
            <w:tcW w:w="2835" w:type="dxa"/>
          </w:tcPr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34646" w:rsidRPr="001F5D8F" w:rsidRDefault="004075DC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 л</m:t>
                </m:r>
              </m:oMath>
            </m:oMathPara>
          </w:p>
          <w:p w:rsidR="00734646" w:rsidRPr="001F5D8F" w:rsidRDefault="00734646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734646" w:rsidRPr="001F5D8F" w:rsidRDefault="004075DC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л</m:t>
                </m:r>
              </m:oMath>
            </m:oMathPara>
          </w:p>
          <w:p w:rsidR="00734646" w:rsidRPr="001F5D8F" w:rsidRDefault="00734646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A74EED" w:rsidRPr="00BB4D3C" w:rsidRDefault="00734646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Па</m:t>
                </m:r>
              </m:oMath>
            </m:oMathPara>
          </w:p>
        </w:tc>
        <w:tc>
          <w:tcPr>
            <w:tcW w:w="8080" w:type="dxa"/>
            <w:vMerge w:val="restart"/>
          </w:tcPr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34646" w:rsidRPr="001F5D8F" w:rsidRDefault="00734646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бота газу при ізобарному розширенні:</w:t>
            </w:r>
          </w:p>
          <w:p w:rsidR="00734646" w:rsidRPr="001F5D8F" w:rsidRDefault="00734646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p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734646" w:rsidRPr="001F5D8F" w:rsidRDefault="004075DC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Па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∙м=Дж</m:t>
                </m:r>
              </m:oMath>
            </m:oMathPara>
          </w:p>
          <w:p w:rsidR="00734646" w:rsidRPr="001F5D8F" w:rsidRDefault="00734646" w:rsidP="0073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734646" w:rsidRPr="001F5D8F" w:rsidRDefault="00734646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734646" w:rsidRPr="001F5D8F" w:rsidRDefault="00356350" w:rsidP="0035635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T;     p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T       =&gt;        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V</m:t>
                </m:r>
              </m:oMath>
            </m:oMathPara>
          </w:p>
          <w:p w:rsidR="00356350" w:rsidRPr="001F5D8F" w:rsidRDefault="00356350" w:rsidP="0035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356350" w:rsidRPr="001F5D8F" w:rsidRDefault="00356350" w:rsidP="0035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 кДж;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∆U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,5 кДж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74EED" w:rsidRPr="001F5D8F" w:rsidTr="00386126">
        <w:trPr>
          <w:trHeight w:val="777"/>
        </w:trPr>
        <w:tc>
          <w:tcPr>
            <w:tcW w:w="2835" w:type="dxa"/>
          </w:tcPr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A74EED" w:rsidRPr="001F5D8F" w:rsidRDefault="00A74EED" w:rsidP="00A7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∆U-</m:t>
                </m:r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 xml:space="preserve"> ?</m:t>
                </m:r>
              </m:oMath>
            </m:oMathPara>
          </w:p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vMerge/>
          </w:tcPr>
          <w:p w:rsidR="00A74EED" w:rsidRPr="001F5D8F" w:rsidRDefault="00A74EED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515C" w:rsidRPr="001F5D8F" w:rsidRDefault="003E515C" w:rsidP="009F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У тепловій машині, що працює за циклом Карно, нагрівником є вода, взята за температури кипіння, а холодильником </w:t>
      </w:r>
      <w:r w:rsidR="009F4FAD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д, що тане. Потужність теплової машини 1,0 кВт. Якою є маса льоду, що тане в ході роботи машини протягом 1 хв? Питома теплота плавлення льоду 330 кДж/кг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6867"/>
      </w:tblGrid>
      <w:tr w:rsidR="003E515C" w:rsidRPr="001F5D8F" w:rsidTr="00386126">
        <w:trPr>
          <w:trHeight w:val="811"/>
        </w:trPr>
        <w:tc>
          <w:tcPr>
            <w:tcW w:w="2835" w:type="dxa"/>
          </w:tcPr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901DF" w:rsidRPr="00D901D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+273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</m:t>
                </m:r>
              </m:oMath>
            </m:oMathPara>
          </w:p>
          <w:p w:rsidR="003E515C" w:rsidRPr="001F5D8F" w:rsidRDefault="0033767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73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</m:t>
                </m:r>
              </m:oMath>
            </m:oMathPara>
          </w:p>
          <w:p w:rsidR="00D901DF" w:rsidRPr="00D901D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+273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</m:t>
                </m:r>
              </m:oMath>
            </m:oMathPara>
          </w:p>
          <w:p w:rsidR="003E515C" w:rsidRPr="001F5D8F" w:rsidRDefault="00337678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3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</m:t>
                </m:r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1 кВт</m:t>
                </m:r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хв=60 с</m:t>
                </m:r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867" w:type="dxa"/>
            <w:vMerge w:val="restart"/>
          </w:tcPr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КД теплової машини дорівнює:</w:t>
            </w:r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η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формулою Карно максимально можливий ККД ідеального теплового двигуна дорівнює:</w:t>
            </w:r>
          </w:p>
          <w:p w:rsidR="003E515C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3E515C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х</m:t>
                        </m:r>
                      </m:sub>
                    </m:sSub>
                  </m:den>
                </m:f>
              </m:oMath>
            </m:oMathPara>
          </w:p>
          <w:p w:rsidR="003E515C" w:rsidRPr="001F5D8F" w:rsidRDefault="004075D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-К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7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73-27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678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e>
                </m:d>
              </m:oMath>
            </m:oMathPara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F5D8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≈678 г</m:t>
              </m:r>
            </m:oMath>
            <w:r w:rsidRPr="001F5D8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E515C" w:rsidRPr="001F5D8F" w:rsidTr="00386126">
        <w:trPr>
          <w:trHeight w:val="777"/>
        </w:trPr>
        <w:tc>
          <w:tcPr>
            <w:tcW w:w="2835" w:type="dxa"/>
          </w:tcPr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m - ?</m:t>
                </m:r>
              </m:oMath>
            </m:oMathPara>
          </w:p>
        </w:tc>
        <w:tc>
          <w:tcPr>
            <w:tcW w:w="6867" w:type="dxa"/>
            <w:vMerge/>
          </w:tcPr>
          <w:p w:rsidR="003E515C" w:rsidRPr="001F5D8F" w:rsidRDefault="003E515C" w:rsidP="00386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515C" w:rsidRPr="001F5D8F" w:rsidRDefault="003E515C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D02" w:rsidRPr="001F5D8F" w:rsidRDefault="009F4FAD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E515C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.На рисунку наведено графік процесу, що відбувався з ідеальним одноатомним газом. Яку роботу виконав газ? На скільки змінилася його внутрішня енергія? Яку кількість теплоти віддав газ довкіллю? Визначте ККД наведеного циклу.</w:t>
      </w:r>
    </w:p>
    <w:p w:rsidR="00723E87" w:rsidRPr="001F5D8F" w:rsidRDefault="001F5D8F" w:rsidP="001F5D8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19</wp:posOffset>
            </wp:positionH>
            <wp:positionV relativeFrom="paragraph">
              <wp:posOffset>68002</wp:posOffset>
            </wp:positionV>
            <wp:extent cx="1694227" cy="208597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27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87"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Необхідні значення величин знайдемо з графіка:</w:t>
      </w:r>
    </w:p>
    <w:p w:rsidR="00723E87" w:rsidRPr="001F5D8F" w:rsidRDefault="004075DC" w:rsidP="00723E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Па</m:t>
          </m:r>
        </m:oMath>
      </m:oMathPara>
    </w:p>
    <w:p w:rsidR="00723E87" w:rsidRPr="001F5D8F" w:rsidRDefault="004075DC" w:rsidP="00723E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Па</m:t>
          </m:r>
        </m:oMath>
      </m:oMathPara>
    </w:p>
    <w:p w:rsidR="00723E87" w:rsidRPr="001F5D8F" w:rsidRDefault="004075DC" w:rsidP="00723E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3</m:t>
              </m:r>
            </m:sup>
          </m:sSup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</m:oMath>
      </m:oMathPara>
    </w:p>
    <w:p w:rsidR="00E65785" w:rsidRPr="001F5D8F" w:rsidRDefault="004075DC" w:rsidP="00E6578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3</m:t>
              </m:r>
            </m:sup>
          </m:sSup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</m:oMath>
      </m:oMathPara>
    </w:p>
    <w:p w:rsidR="00723E87" w:rsidRPr="001F5D8F" w:rsidRDefault="00E65785" w:rsidP="00723E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 - ? ∆U- ?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- ?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- ?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η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- ?</m:t>
          </m:r>
        </m:oMath>
      </m:oMathPara>
    </w:p>
    <w:p w:rsidR="00723E87" w:rsidRPr="001F5D8F" w:rsidRDefault="00723E87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23E87" w:rsidRPr="001F5D8F" w:rsidRDefault="00723E87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4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1</m:t>
            </m:r>
          </m:sub>
        </m:sSub>
      </m:oMath>
    </w:p>
    <w:p w:rsidR="00723E87" w:rsidRPr="001F5D8F" w:rsidRDefault="004075DC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0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d>
            <m:d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8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E65785" w:rsidRPr="001F5D8F" w:rsidRDefault="004075DC" w:rsidP="00E6578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0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</m:sSub>
          <m:d>
            <m:d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d>
            <m:d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3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E65785" w:rsidRPr="001F5D8F" w:rsidRDefault="009E22F7" w:rsidP="003E51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=18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3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5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9E22F7" w:rsidRPr="001F5D8F" w:rsidRDefault="004075DC" w:rsidP="009E22F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Па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Дж            A=15∙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750 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e>
          </m:d>
        </m:oMath>
      </m:oMathPara>
    </w:p>
    <w:p w:rsidR="009E22F7" w:rsidRPr="001F5D8F" w:rsidRDefault="009E22F7" w:rsidP="009E22F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9E22F7" w:rsidRPr="001F5D8F" w:rsidRDefault="009E22F7" w:rsidP="009E22F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б)</w:t>
      </w:r>
      <m:r>
        <m:rPr>
          <m:sty m:val="p"/>
        </m:rPr>
        <w:rPr>
          <w:rFonts w:ascii="Cambria Math" w:eastAsia="MyriadPro-Regular" w:hAnsi="Cambria Math"/>
          <w:sz w:val="28"/>
          <w:szCs w:val="28"/>
          <w:lang w:val="uk-UA" w:eastAsia="ru-RU"/>
        </w:rPr>
        <w:br/>
      </m: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U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ν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RT;     pV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RT       =&gt;        U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pV      =&gt;        ∆U=0</m:t>
          </m:r>
        </m:oMath>
      </m:oMathPara>
    </w:p>
    <w:p w:rsidR="009E22F7" w:rsidRPr="001F5D8F" w:rsidRDefault="009E22F7" w:rsidP="009E22F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E22F7" w:rsidRPr="001F5D8F" w:rsidRDefault="009E22F7" w:rsidP="0038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8"/>
          <w:lang w:val="uk-UA" w:eastAsia="ru-RU"/>
        </w:rPr>
        <w:t>в) Перший закон (начало) термодинаміки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Q=∆U+A</m:t>
        </m:r>
      </m:oMath>
    </w:p>
    <w:p w:rsidR="009E22F7" w:rsidRPr="001F5D8F" w:rsidRDefault="004075DC" w:rsidP="009E22F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∆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6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</m:e>
          </m:d>
          <w:bookmarkStart w:id="0" w:name="_GoBack"/>
          <w:bookmarkEnd w:id="0"/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7,5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</m:oMath>
      </m:oMathPara>
    </w:p>
    <w:p w:rsidR="00386126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7,5∙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∙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3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 xml:space="preserve">=375 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Дж</m:t>
              </m:r>
            </m:e>
          </m:d>
        </m:oMath>
      </m:oMathPara>
    </w:p>
    <w:p w:rsidR="00386126" w:rsidRPr="001F5D8F" w:rsidRDefault="00386126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</w:p>
    <w:p w:rsidR="00386126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∆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+18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6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∙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6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+18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45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</m:oMath>
      </m:oMathPara>
    </w:p>
    <w:p w:rsidR="00386126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45∙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∙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3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 xml:space="preserve">=2250 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Дж</m:t>
              </m:r>
            </m:e>
          </m:d>
        </m:oMath>
      </m:oMathPara>
    </w:p>
    <w:p w:rsidR="00386126" w:rsidRPr="001F5D8F" w:rsidRDefault="00386126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</w:p>
    <w:p w:rsidR="00386126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∆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4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∙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4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6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∙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-3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</m:t>
              </m:r>
            </m:sub>
          </m:sSub>
        </m:oMath>
      </m:oMathPara>
    </w:p>
    <w:p w:rsidR="00386126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-30∙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∙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3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 xml:space="preserve">=-1500 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Дж</m:t>
              </m:r>
            </m:e>
          </m:d>
        </m:oMath>
      </m:oMathPara>
    </w:p>
    <w:p w:rsidR="00DE45F8" w:rsidRPr="001F5D8F" w:rsidRDefault="00DE45F8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</w:p>
    <w:p w:rsidR="00DE45F8" w:rsidRPr="001F5D8F" w:rsidRDefault="004075DC" w:rsidP="00DE45F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Cs w:val="24"/>
              <w:lang w:val="uk-UA" w:eastAsia="ru-RU"/>
            </w:rPr>
            <m:t>=∆</m:t>
          </m:r>
          <m:sSub>
            <m:sSub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U</m:t>
              </m:r>
            </m:e>
            <m: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Cs w:val="24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4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8"/>
              <w:lang w:val="uk-UA" w:eastAsia="ru-RU"/>
            </w:rPr>
            <m:t>-3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Cs w:val="24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3</m:t>
              </m:r>
            </m:num>
            <m:den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∙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4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MyriadPro-Regular" w:hAnsi="Cambria Math"/>
              <w:sz w:val="24"/>
              <w:szCs w:val="28"/>
              <w:lang w:val="uk-UA" w:eastAsia="ru-RU"/>
            </w:rPr>
            <m:t>-3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Cs w:val="24"/>
              <w:lang w:val="uk-UA" w:eastAsia="ru-RU"/>
            </w:rPr>
            <m:t>=-7,5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Cs w:val="24"/>
                  <w:lang w:val="uk-UA" w:eastAsia="ru-RU"/>
                </w:rPr>
                <m:t>1</m:t>
              </m:r>
            </m:sub>
          </m:sSub>
        </m:oMath>
      </m:oMathPara>
    </w:p>
    <w:p w:rsidR="00DE45F8" w:rsidRPr="001F5D8F" w:rsidRDefault="004075DC" w:rsidP="00DE45F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4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=-7,5∙0,5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5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>∙1∙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-3</m:t>
              </m:r>
            </m:sup>
          </m:sSup>
          <m:r>
            <w:rPr>
              <w:rFonts w:ascii="Cambria Math" w:eastAsia="MyriadPro-Regular" w:hAnsi="Cambria Math"/>
              <w:sz w:val="24"/>
              <w:szCs w:val="24"/>
              <w:lang w:val="uk-UA" w:eastAsia="ru-RU"/>
            </w:rPr>
            <m:t xml:space="preserve">=-375 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4"/>
                  <w:szCs w:val="24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Дж</m:t>
              </m:r>
            </m:e>
          </m:d>
        </m:oMath>
      </m:oMathPara>
    </w:p>
    <w:p w:rsidR="00DE45F8" w:rsidRPr="001F5D8F" w:rsidRDefault="00DE45F8" w:rsidP="00DE45F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</w:p>
    <w:p w:rsidR="00DE45F8" w:rsidRPr="001F5D8F" w:rsidRDefault="004075DC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75 Дж+2250 Дж=2625 Дж</m:t>
          </m:r>
        </m:oMath>
      </m:oMathPara>
    </w:p>
    <w:p w:rsidR="00DE45F8" w:rsidRPr="001F5D8F" w:rsidRDefault="004075DC" w:rsidP="00DE45F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4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500 Дж-375 Дж=-1875 Дж</m:t>
          </m:r>
        </m:oMath>
      </m:oMathPara>
    </w:p>
    <w:p w:rsidR="00DE45F8" w:rsidRPr="001F5D8F" w:rsidRDefault="00DE45F8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4"/>
          <w:szCs w:val="24"/>
          <w:lang w:val="uk-UA" w:eastAsia="ru-RU"/>
        </w:rPr>
      </w:pPr>
    </w:p>
    <w:p w:rsidR="00386126" w:rsidRPr="001F5D8F" w:rsidRDefault="00DE45F8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4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4"/>
          <w:lang w:val="uk-UA" w:eastAsia="ru-RU"/>
        </w:rPr>
        <w:t>г)</w:t>
      </w:r>
    </w:p>
    <w:p w:rsidR="00DE45F8" w:rsidRPr="001F5D8F" w:rsidRDefault="00DE45F8" w:rsidP="00DE45F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4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η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η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50 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625 Дж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≈0,286</m:t>
          </m:r>
        </m:oMath>
      </m:oMathPara>
    </w:p>
    <w:p w:rsidR="00DE45F8" w:rsidRPr="001F5D8F" w:rsidRDefault="00DE45F8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4"/>
          <w:lang w:val="uk-UA" w:eastAsia="ru-RU"/>
        </w:rPr>
      </w:pPr>
    </w:p>
    <w:p w:rsidR="001F5D8F" w:rsidRPr="001F5D8F" w:rsidRDefault="001F5D8F" w:rsidP="001F5D8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F5D8F">
        <w:rPr>
          <w:rFonts w:ascii="Times New Roman" w:eastAsia="MyriadPro-Regular" w:hAnsi="Times New Roman"/>
          <w:sz w:val="28"/>
          <w:szCs w:val="24"/>
          <w:lang w:val="uk-UA" w:eastAsia="ru-RU"/>
        </w:rPr>
        <w:t xml:space="preserve">Відповідь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A=750 Дж; ∆U=0;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2625 Дж;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-1875 Дж;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η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≈29 %.</m:t>
        </m:r>
      </m:oMath>
    </w:p>
    <w:p w:rsidR="00DE45F8" w:rsidRPr="001F5D8F" w:rsidRDefault="00DE45F8" w:rsidP="0038612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4"/>
          <w:lang w:val="uk-UA" w:eastAsia="ru-RU"/>
        </w:rPr>
      </w:pPr>
    </w:p>
    <w:sectPr w:rsidR="00DE45F8" w:rsidRPr="001F5D8F" w:rsidSect="00D97C42">
      <w:headerReference w:type="default" r:id="rId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59" w:rsidRDefault="007C4459" w:rsidP="004439D9">
      <w:pPr>
        <w:spacing w:after="0" w:line="240" w:lineRule="auto"/>
      </w:pPr>
      <w:r>
        <w:separator/>
      </w:r>
    </w:p>
  </w:endnote>
  <w:endnote w:type="continuationSeparator" w:id="1">
    <w:p w:rsidR="007C4459" w:rsidRDefault="007C445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59" w:rsidRDefault="007C4459" w:rsidP="004439D9">
      <w:pPr>
        <w:spacing w:after="0" w:line="240" w:lineRule="auto"/>
      </w:pPr>
      <w:r>
        <w:separator/>
      </w:r>
    </w:p>
  </w:footnote>
  <w:footnote w:type="continuationSeparator" w:id="1">
    <w:p w:rsidR="007C4459" w:rsidRDefault="007C445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04289"/>
      <w:docPartObj>
        <w:docPartGallery w:val="Page Numbers (Top of Page)"/>
        <w:docPartUnique/>
      </w:docPartObj>
    </w:sdtPr>
    <w:sdtContent>
      <w:p w:rsidR="00860EEC" w:rsidRDefault="00860EEC">
        <w:pPr>
          <w:pStyle w:val="a7"/>
          <w:jc w:val="right"/>
        </w:pPr>
        <w:fldSimple w:instr="PAGE   \* MERGEFORMAT">
          <w:r w:rsidR="00891303" w:rsidRPr="00891303">
            <w:rPr>
              <w:noProof/>
              <w:lang w:val="uk-UA"/>
            </w:rPr>
            <w:t>4</w:t>
          </w:r>
        </w:fldSimple>
      </w:p>
    </w:sdtContent>
  </w:sdt>
  <w:p w:rsidR="00860EEC" w:rsidRDefault="00860E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2B8"/>
    <w:rsid w:val="00011511"/>
    <w:rsid w:val="0001263E"/>
    <w:rsid w:val="00012708"/>
    <w:rsid w:val="00012844"/>
    <w:rsid w:val="00012EF4"/>
    <w:rsid w:val="000132E1"/>
    <w:rsid w:val="000135F3"/>
    <w:rsid w:val="00013CB4"/>
    <w:rsid w:val="00015BE4"/>
    <w:rsid w:val="00015F36"/>
    <w:rsid w:val="000168D4"/>
    <w:rsid w:val="00017412"/>
    <w:rsid w:val="00017940"/>
    <w:rsid w:val="00020B31"/>
    <w:rsid w:val="000216FC"/>
    <w:rsid w:val="0002174D"/>
    <w:rsid w:val="00021D4F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6CC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69F8"/>
    <w:rsid w:val="0004756D"/>
    <w:rsid w:val="00047856"/>
    <w:rsid w:val="00050149"/>
    <w:rsid w:val="00050FF5"/>
    <w:rsid w:val="0005105C"/>
    <w:rsid w:val="00052458"/>
    <w:rsid w:val="00052738"/>
    <w:rsid w:val="00054AB7"/>
    <w:rsid w:val="00054CAE"/>
    <w:rsid w:val="000559C9"/>
    <w:rsid w:val="000565D0"/>
    <w:rsid w:val="00057CFA"/>
    <w:rsid w:val="00060B03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3DE2"/>
    <w:rsid w:val="0007531F"/>
    <w:rsid w:val="00075407"/>
    <w:rsid w:val="000768F6"/>
    <w:rsid w:val="0007714A"/>
    <w:rsid w:val="00077322"/>
    <w:rsid w:val="0008026B"/>
    <w:rsid w:val="000809C6"/>
    <w:rsid w:val="00080BB4"/>
    <w:rsid w:val="000817C7"/>
    <w:rsid w:val="000823C2"/>
    <w:rsid w:val="000856BA"/>
    <w:rsid w:val="000859D8"/>
    <w:rsid w:val="00085F56"/>
    <w:rsid w:val="00086492"/>
    <w:rsid w:val="0009143F"/>
    <w:rsid w:val="0009155C"/>
    <w:rsid w:val="00092B0E"/>
    <w:rsid w:val="00093B2D"/>
    <w:rsid w:val="0009403F"/>
    <w:rsid w:val="00094C9E"/>
    <w:rsid w:val="00094D7D"/>
    <w:rsid w:val="00095D1B"/>
    <w:rsid w:val="00095F4A"/>
    <w:rsid w:val="00096ED8"/>
    <w:rsid w:val="000A0917"/>
    <w:rsid w:val="000A24A2"/>
    <w:rsid w:val="000A28D8"/>
    <w:rsid w:val="000A2F24"/>
    <w:rsid w:val="000A31A2"/>
    <w:rsid w:val="000A33E3"/>
    <w:rsid w:val="000A364D"/>
    <w:rsid w:val="000A3782"/>
    <w:rsid w:val="000A3C17"/>
    <w:rsid w:val="000A4072"/>
    <w:rsid w:val="000A48EB"/>
    <w:rsid w:val="000A66B1"/>
    <w:rsid w:val="000A6A75"/>
    <w:rsid w:val="000A6CE8"/>
    <w:rsid w:val="000A7084"/>
    <w:rsid w:val="000A750E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EDE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5F83"/>
    <w:rsid w:val="000E671D"/>
    <w:rsid w:val="000E6DD8"/>
    <w:rsid w:val="000E7269"/>
    <w:rsid w:val="000F025C"/>
    <w:rsid w:val="000F108C"/>
    <w:rsid w:val="000F3590"/>
    <w:rsid w:val="000F38A9"/>
    <w:rsid w:val="000F3DED"/>
    <w:rsid w:val="000F4976"/>
    <w:rsid w:val="000F49DA"/>
    <w:rsid w:val="000F4BFA"/>
    <w:rsid w:val="000F67A2"/>
    <w:rsid w:val="000F773C"/>
    <w:rsid w:val="000F7788"/>
    <w:rsid w:val="000F785E"/>
    <w:rsid w:val="000F7886"/>
    <w:rsid w:val="0010173D"/>
    <w:rsid w:val="001030E1"/>
    <w:rsid w:val="00103352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45B8"/>
    <w:rsid w:val="00115349"/>
    <w:rsid w:val="00115A04"/>
    <w:rsid w:val="001175E5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1C0"/>
    <w:rsid w:val="00126A98"/>
    <w:rsid w:val="001271F3"/>
    <w:rsid w:val="001303B2"/>
    <w:rsid w:val="001319DE"/>
    <w:rsid w:val="00133EF2"/>
    <w:rsid w:val="001340E2"/>
    <w:rsid w:val="00134BB7"/>
    <w:rsid w:val="001351CF"/>
    <w:rsid w:val="00136E28"/>
    <w:rsid w:val="00137A37"/>
    <w:rsid w:val="00140394"/>
    <w:rsid w:val="00140917"/>
    <w:rsid w:val="0014245F"/>
    <w:rsid w:val="0014296C"/>
    <w:rsid w:val="00142C1D"/>
    <w:rsid w:val="0014497F"/>
    <w:rsid w:val="00145755"/>
    <w:rsid w:val="00145782"/>
    <w:rsid w:val="00145822"/>
    <w:rsid w:val="00145920"/>
    <w:rsid w:val="0014595E"/>
    <w:rsid w:val="00145A86"/>
    <w:rsid w:val="00145C3E"/>
    <w:rsid w:val="001460DB"/>
    <w:rsid w:val="00147BBD"/>
    <w:rsid w:val="00150358"/>
    <w:rsid w:val="0015062B"/>
    <w:rsid w:val="00150A4C"/>
    <w:rsid w:val="001515CD"/>
    <w:rsid w:val="0015197F"/>
    <w:rsid w:val="00151ADA"/>
    <w:rsid w:val="00151E18"/>
    <w:rsid w:val="0015326B"/>
    <w:rsid w:val="00155C50"/>
    <w:rsid w:val="001562FF"/>
    <w:rsid w:val="0015698A"/>
    <w:rsid w:val="00156AA1"/>
    <w:rsid w:val="00157039"/>
    <w:rsid w:val="00157803"/>
    <w:rsid w:val="001621AC"/>
    <w:rsid w:val="0016224B"/>
    <w:rsid w:val="00162448"/>
    <w:rsid w:val="001625DE"/>
    <w:rsid w:val="00162843"/>
    <w:rsid w:val="0016310A"/>
    <w:rsid w:val="00163A1B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87ABA"/>
    <w:rsid w:val="00190316"/>
    <w:rsid w:val="0019060E"/>
    <w:rsid w:val="00191CC7"/>
    <w:rsid w:val="001920C2"/>
    <w:rsid w:val="00192332"/>
    <w:rsid w:val="00192935"/>
    <w:rsid w:val="0019304B"/>
    <w:rsid w:val="001942CC"/>
    <w:rsid w:val="00194643"/>
    <w:rsid w:val="0019495D"/>
    <w:rsid w:val="00195A50"/>
    <w:rsid w:val="00195DEC"/>
    <w:rsid w:val="00196B57"/>
    <w:rsid w:val="001A0020"/>
    <w:rsid w:val="001A09A4"/>
    <w:rsid w:val="001A1299"/>
    <w:rsid w:val="001A244F"/>
    <w:rsid w:val="001A2CAF"/>
    <w:rsid w:val="001A381F"/>
    <w:rsid w:val="001A3CCB"/>
    <w:rsid w:val="001A3E26"/>
    <w:rsid w:val="001A4749"/>
    <w:rsid w:val="001A6F72"/>
    <w:rsid w:val="001A7730"/>
    <w:rsid w:val="001B1C8B"/>
    <w:rsid w:val="001B45A6"/>
    <w:rsid w:val="001B4AF6"/>
    <w:rsid w:val="001B5782"/>
    <w:rsid w:val="001B62C0"/>
    <w:rsid w:val="001B649E"/>
    <w:rsid w:val="001B7EAF"/>
    <w:rsid w:val="001C010F"/>
    <w:rsid w:val="001C0925"/>
    <w:rsid w:val="001C0EB3"/>
    <w:rsid w:val="001C255F"/>
    <w:rsid w:val="001C283C"/>
    <w:rsid w:val="001C4B06"/>
    <w:rsid w:val="001C6101"/>
    <w:rsid w:val="001C6D38"/>
    <w:rsid w:val="001D0F06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EF0"/>
    <w:rsid w:val="001E1F46"/>
    <w:rsid w:val="001E28C0"/>
    <w:rsid w:val="001E2D4B"/>
    <w:rsid w:val="001E3C3E"/>
    <w:rsid w:val="001E59B1"/>
    <w:rsid w:val="001E6959"/>
    <w:rsid w:val="001E7085"/>
    <w:rsid w:val="001E7DC0"/>
    <w:rsid w:val="001F0670"/>
    <w:rsid w:val="001F07B5"/>
    <w:rsid w:val="001F1227"/>
    <w:rsid w:val="001F313D"/>
    <w:rsid w:val="001F3613"/>
    <w:rsid w:val="001F3975"/>
    <w:rsid w:val="001F4FE7"/>
    <w:rsid w:val="001F5D8F"/>
    <w:rsid w:val="001F7B6B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0668"/>
    <w:rsid w:val="00210C2D"/>
    <w:rsid w:val="002119AF"/>
    <w:rsid w:val="00211B60"/>
    <w:rsid w:val="00211C61"/>
    <w:rsid w:val="0021260C"/>
    <w:rsid w:val="00212708"/>
    <w:rsid w:val="00212A70"/>
    <w:rsid w:val="00213769"/>
    <w:rsid w:val="0021383A"/>
    <w:rsid w:val="00214052"/>
    <w:rsid w:val="0021444E"/>
    <w:rsid w:val="00214ADF"/>
    <w:rsid w:val="00216101"/>
    <w:rsid w:val="002169DE"/>
    <w:rsid w:val="00216AD3"/>
    <w:rsid w:val="0022041B"/>
    <w:rsid w:val="00222332"/>
    <w:rsid w:val="00222D00"/>
    <w:rsid w:val="0022310D"/>
    <w:rsid w:val="00223255"/>
    <w:rsid w:val="00223E3A"/>
    <w:rsid w:val="00224255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01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124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4D9"/>
    <w:rsid w:val="002645F0"/>
    <w:rsid w:val="00267427"/>
    <w:rsid w:val="00267AAC"/>
    <w:rsid w:val="002705AE"/>
    <w:rsid w:val="002718BE"/>
    <w:rsid w:val="00272C84"/>
    <w:rsid w:val="002730E4"/>
    <w:rsid w:val="00273CE1"/>
    <w:rsid w:val="002746BE"/>
    <w:rsid w:val="00275152"/>
    <w:rsid w:val="00275CB3"/>
    <w:rsid w:val="0027638B"/>
    <w:rsid w:val="002767B6"/>
    <w:rsid w:val="002831C7"/>
    <w:rsid w:val="00283316"/>
    <w:rsid w:val="00285B36"/>
    <w:rsid w:val="00286189"/>
    <w:rsid w:val="002866C0"/>
    <w:rsid w:val="002873C0"/>
    <w:rsid w:val="002904EE"/>
    <w:rsid w:val="00290E10"/>
    <w:rsid w:val="00291CEE"/>
    <w:rsid w:val="00291FFD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07EB"/>
    <w:rsid w:val="002A292F"/>
    <w:rsid w:val="002A334C"/>
    <w:rsid w:val="002A3B8D"/>
    <w:rsid w:val="002A3D66"/>
    <w:rsid w:val="002A4E2B"/>
    <w:rsid w:val="002A50C2"/>
    <w:rsid w:val="002A51E1"/>
    <w:rsid w:val="002A5815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19E8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E671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596F"/>
    <w:rsid w:val="002F6068"/>
    <w:rsid w:val="002F7310"/>
    <w:rsid w:val="0030176F"/>
    <w:rsid w:val="00302969"/>
    <w:rsid w:val="00302B53"/>
    <w:rsid w:val="00302C57"/>
    <w:rsid w:val="00302D01"/>
    <w:rsid w:val="00305B8D"/>
    <w:rsid w:val="00306347"/>
    <w:rsid w:val="0030661C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0508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37678"/>
    <w:rsid w:val="003416D2"/>
    <w:rsid w:val="003426F7"/>
    <w:rsid w:val="00342977"/>
    <w:rsid w:val="00343149"/>
    <w:rsid w:val="00343362"/>
    <w:rsid w:val="00343DFE"/>
    <w:rsid w:val="003442F3"/>
    <w:rsid w:val="00346101"/>
    <w:rsid w:val="003461A3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350"/>
    <w:rsid w:val="00356E22"/>
    <w:rsid w:val="0035714B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66F2C"/>
    <w:rsid w:val="00370199"/>
    <w:rsid w:val="00370EF7"/>
    <w:rsid w:val="003723CF"/>
    <w:rsid w:val="00372B69"/>
    <w:rsid w:val="0037396A"/>
    <w:rsid w:val="00373AC5"/>
    <w:rsid w:val="00373E38"/>
    <w:rsid w:val="00374030"/>
    <w:rsid w:val="0037421D"/>
    <w:rsid w:val="0037485F"/>
    <w:rsid w:val="00374EA6"/>
    <w:rsid w:val="0037717E"/>
    <w:rsid w:val="00380A09"/>
    <w:rsid w:val="0038305B"/>
    <w:rsid w:val="00383563"/>
    <w:rsid w:val="00384B86"/>
    <w:rsid w:val="00385144"/>
    <w:rsid w:val="00385245"/>
    <w:rsid w:val="00386126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62D"/>
    <w:rsid w:val="00395C00"/>
    <w:rsid w:val="00395DF9"/>
    <w:rsid w:val="003968FD"/>
    <w:rsid w:val="00396B53"/>
    <w:rsid w:val="0039778F"/>
    <w:rsid w:val="003A1C4D"/>
    <w:rsid w:val="003A1FC3"/>
    <w:rsid w:val="003A2501"/>
    <w:rsid w:val="003A29DC"/>
    <w:rsid w:val="003A2A6E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5719"/>
    <w:rsid w:val="003B63EC"/>
    <w:rsid w:val="003B6E0E"/>
    <w:rsid w:val="003B7562"/>
    <w:rsid w:val="003B78F5"/>
    <w:rsid w:val="003C096D"/>
    <w:rsid w:val="003C0C32"/>
    <w:rsid w:val="003C17C1"/>
    <w:rsid w:val="003C40B6"/>
    <w:rsid w:val="003C41F4"/>
    <w:rsid w:val="003C624B"/>
    <w:rsid w:val="003C682A"/>
    <w:rsid w:val="003C76EA"/>
    <w:rsid w:val="003C7927"/>
    <w:rsid w:val="003C7A7F"/>
    <w:rsid w:val="003C7FA9"/>
    <w:rsid w:val="003D3623"/>
    <w:rsid w:val="003D3F63"/>
    <w:rsid w:val="003D44CA"/>
    <w:rsid w:val="003D4AD6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2C1B"/>
    <w:rsid w:val="003E3579"/>
    <w:rsid w:val="003E446B"/>
    <w:rsid w:val="003E49AF"/>
    <w:rsid w:val="003E515C"/>
    <w:rsid w:val="003E5F25"/>
    <w:rsid w:val="003E627F"/>
    <w:rsid w:val="003E72EF"/>
    <w:rsid w:val="003E7436"/>
    <w:rsid w:val="003F3688"/>
    <w:rsid w:val="003F3AE2"/>
    <w:rsid w:val="003F40C1"/>
    <w:rsid w:val="003F517E"/>
    <w:rsid w:val="003F7FDB"/>
    <w:rsid w:val="00401106"/>
    <w:rsid w:val="0040274B"/>
    <w:rsid w:val="00403A62"/>
    <w:rsid w:val="00403E72"/>
    <w:rsid w:val="00404EDE"/>
    <w:rsid w:val="00404FA9"/>
    <w:rsid w:val="004057FE"/>
    <w:rsid w:val="00405ABD"/>
    <w:rsid w:val="00405C5E"/>
    <w:rsid w:val="00405DEC"/>
    <w:rsid w:val="00406836"/>
    <w:rsid w:val="00406BC6"/>
    <w:rsid w:val="00406C5B"/>
    <w:rsid w:val="00407126"/>
    <w:rsid w:val="004075DC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1B40"/>
    <w:rsid w:val="00423C17"/>
    <w:rsid w:val="00424087"/>
    <w:rsid w:val="004242DD"/>
    <w:rsid w:val="00424B83"/>
    <w:rsid w:val="004251A6"/>
    <w:rsid w:val="004252F0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0F2D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223"/>
    <w:rsid w:val="00445B3E"/>
    <w:rsid w:val="004472D3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49A9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849"/>
    <w:rsid w:val="00486BFE"/>
    <w:rsid w:val="00490C8C"/>
    <w:rsid w:val="004920BB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C6D"/>
    <w:rsid w:val="004A3F83"/>
    <w:rsid w:val="004A41C9"/>
    <w:rsid w:val="004A44C9"/>
    <w:rsid w:val="004A49E6"/>
    <w:rsid w:val="004A55E7"/>
    <w:rsid w:val="004A6278"/>
    <w:rsid w:val="004A65B3"/>
    <w:rsid w:val="004B1645"/>
    <w:rsid w:val="004B2417"/>
    <w:rsid w:val="004B2A59"/>
    <w:rsid w:val="004B2D00"/>
    <w:rsid w:val="004B2EDC"/>
    <w:rsid w:val="004B3BAF"/>
    <w:rsid w:val="004B4995"/>
    <w:rsid w:val="004B4A00"/>
    <w:rsid w:val="004B4D73"/>
    <w:rsid w:val="004B5E3D"/>
    <w:rsid w:val="004B5F0E"/>
    <w:rsid w:val="004B5F55"/>
    <w:rsid w:val="004B62AE"/>
    <w:rsid w:val="004B733F"/>
    <w:rsid w:val="004C026D"/>
    <w:rsid w:val="004C09B8"/>
    <w:rsid w:val="004C27DF"/>
    <w:rsid w:val="004C2D16"/>
    <w:rsid w:val="004C2E34"/>
    <w:rsid w:val="004C2EC1"/>
    <w:rsid w:val="004C302E"/>
    <w:rsid w:val="004C38A6"/>
    <w:rsid w:val="004C4049"/>
    <w:rsid w:val="004C46A2"/>
    <w:rsid w:val="004C5DF6"/>
    <w:rsid w:val="004C7808"/>
    <w:rsid w:val="004C7E36"/>
    <w:rsid w:val="004C7EBC"/>
    <w:rsid w:val="004D28BE"/>
    <w:rsid w:val="004D3CD9"/>
    <w:rsid w:val="004D3DAC"/>
    <w:rsid w:val="004D412B"/>
    <w:rsid w:val="004D41B5"/>
    <w:rsid w:val="004D76AE"/>
    <w:rsid w:val="004D7C75"/>
    <w:rsid w:val="004E0B5A"/>
    <w:rsid w:val="004E0CC9"/>
    <w:rsid w:val="004E0DBC"/>
    <w:rsid w:val="004E2C05"/>
    <w:rsid w:val="004E2D66"/>
    <w:rsid w:val="004E3AE8"/>
    <w:rsid w:val="004E3B7C"/>
    <w:rsid w:val="004E56F0"/>
    <w:rsid w:val="004E6764"/>
    <w:rsid w:val="004E6F1B"/>
    <w:rsid w:val="004E7BBE"/>
    <w:rsid w:val="004F1447"/>
    <w:rsid w:val="004F1A5F"/>
    <w:rsid w:val="004F203C"/>
    <w:rsid w:val="004F2754"/>
    <w:rsid w:val="004F2A1C"/>
    <w:rsid w:val="004F3C8B"/>
    <w:rsid w:val="004F3CAC"/>
    <w:rsid w:val="004F4419"/>
    <w:rsid w:val="004F7CFE"/>
    <w:rsid w:val="005002E8"/>
    <w:rsid w:val="00500D44"/>
    <w:rsid w:val="005017FB"/>
    <w:rsid w:val="00502273"/>
    <w:rsid w:val="005028E6"/>
    <w:rsid w:val="005030C5"/>
    <w:rsid w:val="00503EAE"/>
    <w:rsid w:val="005070AD"/>
    <w:rsid w:val="0050764C"/>
    <w:rsid w:val="005078C2"/>
    <w:rsid w:val="005079C2"/>
    <w:rsid w:val="00507AB6"/>
    <w:rsid w:val="005104CE"/>
    <w:rsid w:val="00510E6E"/>
    <w:rsid w:val="00511731"/>
    <w:rsid w:val="00511858"/>
    <w:rsid w:val="005122C3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2079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E8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47059"/>
    <w:rsid w:val="00550173"/>
    <w:rsid w:val="00550183"/>
    <w:rsid w:val="005504A3"/>
    <w:rsid w:val="00550507"/>
    <w:rsid w:val="005510AA"/>
    <w:rsid w:val="00551C58"/>
    <w:rsid w:val="00552115"/>
    <w:rsid w:val="00552416"/>
    <w:rsid w:val="005528E1"/>
    <w:rsid w:val="00553D38"/>
    <w:rsid w:val="00554023"/>
    <w:rsid w:val="0055530F"/>
    <w:rsid w:val="00555E01"/>
    <w:rsid w:val="0055702B"/>
    <w:rsid w:val="005570FF"/>
    <w:rsid w:val="0055727E"/>
    <w:rsid w:val="00557F42"/>
    <w:rsid w:val="00560BEA"/>
    <w:rsid w:val="005617D7"/>
    <w:rsid w:val="00563064"/>
    <w:rsid w:val="00563992"/>
    <w:rsid w:val="00563CFA"/>
    <w:rsid w:val="00563D90"/>
    <w:rsid w:val="005642DE"/>
    <w:rsid w:val="005650D7"/>
    <w:rsid w:val="00565327"/>
    <w:rsid w:val="0056552A"/>
    <w:rsid w:val="00565EAC"/>
    <w:rsid w:val="005664BB"/>
    <w:rsid w:val="00566BCF"/>
    <w:rsid w:val="0056723E"/>
    <w:rsid w:val="005675A9"/>
    <w:rsid w:val="00567816"/>
    <w:rsid w:val="005711CF"/>
    <w:rsid w:val="00571CCF"/>
    <w:rsid w:val="00572F5D"/>
    <w:rsid w:val="00573049"/>
    <w:rsid w:val="00573D4D"/>
    <w:rsid w:val="0057450A"/>
    <w:rsid w:val="005755BC"/>
    <w:rsid w:val="005759A3"/>
    <w:rsid w:val="0057618A"/>
    <w:rsid w:val="00576360"/>
    <w:rsid w:val="005771BE"/>
    <w:rsid w:val="005803B0"/>
    <w:rsid w:val="00580A0B"/>
    <w:rsid w:val="00580AA0"/>
    <w:rsid w:val="00580CC5"/>
    <w:rsid w:val="00582AB5"/>
    <w:rsid w:val="005831D2"/>
    <w:rsid w:val="005843B0"/>
    <w:rsid w:val="00584C19"/>
    <w:rsid w:val="00586350"/>
    <w:rsid w:val="00586E3F"/>
    <w:rsid w:val="005871A7"/>
    <w:rsid w:val="0059033F"/>
    <w:rsid w:val="005913F9"/>
    <w:rsid w:val="00591616"/>
    <w:rsid w:val="005917B9"/>
    <w:rsid w:val="005922A2"/>
    <w:rsid w:val="00592B94"/>
    <w:rsid w:val="00592D94"/>
    <w:rsid w:val="0059406C"/>
    <w:rsid w:val="005956BC"/>
    <w:rsid w:val="00596787"/>
    <w:rsid w:val="00597F54"/>
    <w:rsid w:val="005A24A9"/>
    <w:rsid w:val="005A2630"/>
    <w:rsid w:val="005A2885"/>
    <w:rsid w:val="005A343D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E49"/>
    <w:rsid w:val="005C7FFB"/>
    <w:rsid w:val="005D21B9"/>
    <w:rsid w:val="005D292F"/>
    <w:rsid w:val="005D3283"/>
    <w:rsid w:val="005D5AAC"/>
    <w:rsid w:val="005D5B8F"/>
    <w:rsid w:val="005D6897"/>
    <w:rsid w:val="005D6BEB"/>
    <w:rsid w:val="005D6C75"/>
    <w:rsid w:val="005D73C8"/>
    <w:rsid w:val="005D7627"/>
    <w:rsid w:val="005E03D4"/>
    <w:rsid w:val="005E09A4"/>
    <w:rsid w:val="005E1082"/>
    <w:rsid w:val="005E1198"/>
    <w:rsid w:val="005E249B"/>
    <w:rsid w:val="005E28AD"/>
    <w:rsid w:val="005E379E"/>
    <w:rsid w:val="005E3883"/>
    <w:rsid w:val="005E390B"/>
    <w:rsid w:val="005E3F92"/>
    <w:rsid w:val="005E5029"/>
    <w:rsid w:val="005E51D3"/>
    <w:rsid w:val="005E5270"/>
    <w:rsid w:val="005E6B0C"/>
    <w:rsid w:val="005F06A3"/>
    <w:rsid w:val="005F0F57"/>
    <w:rsid w:val="005F1A4B"/>
    <w:rsid w:val="005F33C8"/>
    <w:rsid w:val="005F4501"/>
    <w:rsid w:val="0060253D"/>
    <w:rsid w:val="00602924"/>
    <w:rsid w:val="00602A07"/>
    <w:rsid w:val="00602AE3"/>
    <w:rsid w:val="00603547"/>
    <w:rsid w:val="00604B94"/>
    <w:rsid w:val="00604E4E"/>
    <w:rsid w:val="00606D96"/>
    <w:rsid w:val="006070D4"/>
    <w:rsid w:val="00607F92"/>
    <w:rsid w:val="00610507"/>
    <w:rsid w:val="00610A68"/>
    <w:rsid w:val="00610E1F"/>
    <w:rsid w:val="00611CEF"/>
    <w:rsid w:val="006129D1"/>
    <w:rsid w:val="00613133"/>
    <w:rsid w:val="00613C5A"/>
    <w:rsid w:val="0061565B"/>
    <w:rsid w:val="006156E4"/>
    <w:rsid w:val="0061618E"/>
    <w:rsid w:val="00616DCA"/>
    <w:rsid w:val="0061741E"/>
    <w:rsid w:val="00617B08"/>
    <w:rsid w:val="00620353"/>
    <w:rsid w:val="00620714"/>
    <w:rsid w:val="00622BCB"/>
    <w:rsid w:val="0062312A"/>
    <w:rsid w:val="006235E5"/>
    <w:rsid w:val="00624378"/>
    <w:rsid w:val="006247E3"/>
    <w:rsid w:val="00625E18"/>
    <w:rsid w:val="00625E37"/>
    <w:rsid w:val="006269AD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026"/>
    <w:rsid w:val="006423B9"/>
    <w:rsid w:val="006452C4"/>
    <w:rsid w:val="006455F4"/>
    <w:rsid w:val="0064564D"/>
    <w:rsid w:val="00646D64"/>
    <w:rsid w:val="006479B8"/>
    <w:rsid w:val="00647B38"/>
    <w:rsid w:val="00647BD3"/>
    <w:rsid w:val="00650ADD"/>
    <w:rsid w:val="006530EC"/>
    <w:rsid w:val="006535E7"/>
    <w:rsid w:val="006538CF"/>
    <w:rsid w:val="00655361"/>
    <w:rsid w:val="00655C5A"/>
    <w:rsid w:val="00656EEB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77D02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204"/>
    <w:rsid w:val="0069152F"/>
    <w:rsid w:val="00691DB9"/>
    <w:rsid w:val="0069262F"/>
    <w:rsid w:val="00693CEA"/>
    <w:rsid w:val="00693E1B"/>
    <w:rsid w:val="00694521"/>
    <w:rsid w:val="00694973"/>
    <w:rsid w:val="00695C21"/>
    <w:rsid w:val="006971DA"/>
    <w:rsid w:val="006A11C4"/>
    <w:rsid w:val="006A2496"/>
    <w:rsid w:val="006A363E"/>
    <w:rsid w:val="006A4705"/>
    <w:rsid w:val="006A5230"/>
    <w:rsid w:val="006A5B61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5C67"/>
    <w:rsid w:val="006B7384"/>
    <w:rsid w:val="006B761B"/>
    <w:rsid w:val="006B7B02"/>
    <w:rsid w:val="006C0828"/>
    <w:rsid w:val="006C1B50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B4A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2AF9"/>
    <w:rsid w:val="006F2F15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63"/>
    <w:rsid w:val="00707782"/>
    <w:rsid w:val="00710842"/>
    <w:rsid w:val="00711A9B"/>
    <w:rsid w:val="00713582"/>
    <w:rsid w:val="007140D1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87"/>
    <w:rsid w:val="00723EB9"/>
    <w:rsid w:val="00725EEE"/>
    <w:rsid w:val="0072679C"/>
    <w:rsid w:val="00726BB4"/>
    <w:rsid w:val="00726EC7"/>
    <w:rsid w:val="00726FFA"/>
    <w:rsid w:val="00727A6E"/>
    <w:rsid w:val="00731132"/>
    <w:rsid w:val="0073168E"/>
    <w:rsid w:val="00731C34"/>
    <w:rsid w:val="00734003"/>
    <w:rsid w:val="00734646"/>
    <w:rsid w:val="00734DEE"/>
    <w:rsid w:val="0073554C"/>
    <w:rsid w:val="00735946"/>
    <w:rsid w:val="00735C6D"/>
    <w:rsid w:val="007366E7"/>
    <w:rsid w:val="007376AD"/>
    <w:rsid w:val="00737B82"/>
    <w:rsid w:val="00737D52"/>
    <w:rsid w:val="00740048"/>
    <w:rsid w:val="00740B12"/>
    <w:rsid w:val="007410AB"/>
    <w:rsid w:val="0074278F"/>
    <w:rsid w:val="007428B2"/>
    <w:rsid w:val="007433FF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196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85E"/>
    <w:rsid w:val="00763BFB"/>
    <w:rsid w:val="00767259"/>
    <w:rsid w:val="00770082"/>
    <w:rsid w:val="00772B0E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3EB"/>
    <w:rsid w:val="00782C40"/>
    <w:rsid w:val="0078337C"/>
    <w:rsid w:val="00783450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894"/>
    <w:rsid w:val="0079490B"/>
    <w:rsid w:val="00795340"/>
    <w:rsid w:val="007975A1"/>
    <w:rsid w:val="007A0127"/>
    <w:rsid w:val="007A151A"/>
    <w:rsid w:val="007A2C0D"/>
    <w:rsid w:val="007A3BE2"/>
    <w:rsid w:val="007A3FAF"/>
    <w:rsid w:val="007A477F"/>
    <w:rsid w:val="007A47E6"/>
    <w:rsid w:val="007A49CE"/>
    <w:rsid w:val="007A50E2"/>
    <w:rsid w:val="007A51ED"/>
    <w:rsid w:val="007A6468"/>
    <w:rsid w:val="007A67B7"/>
    <w:rsid w:val="007A69C9"/>
    <w:rsid w:val="007A7281"/>
    <w:rsid w:val="007A7671"/>
    <w:rsid w:val="007A7B05"/>
    <w:rsid w:val="007B08F2"/>
    <w:rsid w:val="007B1B61"/>
    <w:rsid w:val="007B2D03"/>
    <w:rsid w:val="007B5550"/>
    <w:rsid w:val="007B5F54"/>
    <w:rsid w:val="007B6A50"/>
    <w:rsid w:val="007B7E2A"/>
    <w:rsid w:val="007C03BC"/>
    <w:rsid w:val="007C160B"/>
    <w:rsid w:val="007C4459"/>
    <w:rsid w:val="007C47F1"/>
    <w:rsid w:val="007C525F"/>
    <w:rsid w:val="007C596C"/>
    <w:rsid w:val="007C6916"/>
    <w:rsid w:val="007C77B2"/>
    <w:rsid w:val="007D1C9E"/>
    <w:rsid w:val="007D2063"/>
    <w:rsid w:val="007D4109"/>
    <w:rsid w:val="007D4E57"/>
    <w:rsid w:val="007D574C"/>
    <w:rsid w:val="007D6163"/>
    <w:rsid w:val="007D63D7"/>
    <w:rsid w:val="007D721C"/>
    <w:rsid w:val="007E007B"/>
    <w:rsid w:val="007E05F0"/>
    <w:rsid w:val="007E1CAE"/>
    <w:rsid w:val="007E21B2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146"/>
    <w:rsid w:val="00801243"/>
    <w:rsid w:val="0080131F"/>
    <w:rsid w:val="00802D8D"/>
    <w:rsid w:val="00803E0E"/>
    <w:rsid w:val="0080432A"/>
    <w:rsid w:val="00804724"/>
    <w:rsid w:val="00804AF0"/>
    <w:rsid w:val="00805E23"/>
    <w:rsid w:val="008060C9"/>
    <w:rsid w:val="00806830"/>
    <w:rsid w:val="008068B5"/>
    <w:rsid w:val="00810040"/>
    <w:rsid w:val="00810286"/>
    <w:rsid w:val="00810B24"/>
    <w:rsid w:val="00810B8A"/>
    <w:rsid w:val="00812AE7"/>
    <w:rsid w:val="00812E45"/>
    <w:rsid w:val="0081351D"/>
    <w:rsid w:val="00813FD6"/>
    <w:rsid w:val="00814F6B"/>
    <w:rsid w:val="008152C5"/>
    <w:rsid w:val="00815664"/>
    <w:rsid w:val="00815F6F"/>
    <w:rsid w:val="00816292"/>
    <w:rsid w:val="008174FF"/>
    <w:rsid w:val="0082029C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1EEB"/>
    <w:rsid w:val="008322C6"/>
    <w:rsid w:val="008339ED"/>
    <w:rsid w:val="008343F3"/>
    <w:rsid w:val="00836893"/>
    <w:rsid w:val="0083703A"/>
    <w:rsid w:val="00837A25"/>
    <w:rsid w:val="00837AF2"/>
    <w:rsid w:val="00837F0F"/>
    <w:rsid w:val="0084004F"/>
    <w:rsid w:val="0084011F"/>
    <w:rsid w:val="0084016B"/>
    <w:rsid w:val="00840C26"/>
    <w:rsid w:val="008423B0"/>
    <w:rsid w:val="00842895"/>
    <w:rsid w:val="00843CE8"/>
    <w:rsid w:val="008450FB"/>
    <w:rsid w:val="00845694"/>
    <w:rsid w:val="008461F9"/>
    <w:rsid w:val="008473A6"/>
    <w:rsid w:val="0084779A"/>
    <w:rsid w:val="00847ED4"/>
    <w:rsid w:val="00850145"/>
    <w:rsid w:val="008507A1"/>
    <w:rsid w:val="00850FB8"/>
    <w:rsid w:val="00852A2A"/>
    <w:rsid w:val="00852D90"/>
    <w:rsid w:val="00852F5A"/>
    <w:rsid w:val="00855DD4"/>
    <w:rsid w:val="00855F2C"/>
    <w:rsid w:val="008565F5"/>
    <w:rsid w:val="008569FA"/>
    <w:rsid w:val="00860C09"/>
    <w:rsid w:val="00860EEC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357C"/>
    <w:rsid w:val="008843FA"/>
    <w:rsid w:val="00884671"/>
    <w:rsid w:val="00884CC1"/>
    <w:rsid w:val="008854DD"/>
    <w:rsid w:val="00887C5F"/>
    <w:rsid w:val="00890F70"/>
    <w:rsid w:val="00891303"/>
    <w:rsid w:val="00891714"/>
    <w:rsid w:val="00891A43"/>
    <w:rsid w:val="00891ABE"/>
    <w:rsid w:val="00891C6E"/>
    <w:rsid w:val="00891E4D"/>
    <w:rsid w:val="00892413"/>
    <w:rsid w:val="008950D8"/>
    <w:rsid w:val="00895549"/>
    <w:rsid w:val="00896AED"/>
    <w:rsid w:val="00897CE1"/>
    <w:rsid w:val="008A044F"/>
    <w:rsid w:val="008A0FBA"/>
    <w:rsid w:val="008A1AF0"/>
    <w:rsid w:val="008A22CD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5D07"/>
    <w:rsid w:val="008B6428"/>
    <w:rsid w:val="008B66CB"/>
    <w:rsid w:val="008B7CD7"/>
    <w:rsid w:val="008C1060"/>
    <w:rsid w:val="008C18C0"/>
    <w:rsid w:val="008C1F04"/>
    <w:rsid w:val="008C2156"/>
    <w:rsid w:val="008C3072"/>
    <w:rsid w:val="008C3DE5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44C9"/>
    <w:rsid w:val="008D5E1A"/>
    <w:rsid w:val="008D6234"/>
    <w:rsid w:val="008D7E57"/>
    <w:rsid w:val="008E00BD"/>
    <w:rsid w:val="008E2B09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26A9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249"/>
    <w:rsid w:val="00923EC8"/>
    <w:rsid w:val="00924519"/>
    <w:rsid w:val="00924613"/>
    <w:rsid w:val="00924C34"/>
    <w:rsid w:val="00925F53"/>
    <w:rsid w:val="009265F6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5DD9"/>
    <w:rsid w:val="00936325"/>
    <w:rsid w:val="00940151"/>
    <w:rsid w:val="00940834"/>
    <w:rsid w:val="00940E44"/>
    <w:rsid w:val="009419C4"/>
    <w:rsid w:val="00942DC3"/>
    <w:rsid w:val="0094334A"/>
    <w:rsid w:val="0094428C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3B34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0BE8"/>
    <w:rsid w:val="0097135C"/>
    <w:rsid w:val="00971E25"/>
    <w:rsid w:val="00972077"/>
    <w:rsid w:val="009721FE"/>
    <w:rsid w:val="0097431A"/>
    <w:rsid w:val="009758AF"/>
    <w:rsid w:val="009759CE"/>
    <w:rsid w:val="00980CB5"/>
    <w:rsid w:val="00981B54"/>
    <w:rsid w:val="00982586"/>
    <w:rsid w:val="009827E5"/>
    <w:rsid w:val="00983FCE"/>
    <w:rsid w:val="0098648A"/>
    <w:rsid w:val="00987241"/>
    <w:rsid w:val="009873ED"/>
    <w:rsid w:val="00990DD5"/>
    <w:rsid w:val="009920D1"/>
    <w:rsid w:val="009924AA"/>
    <w:rsid w:val="00992A7A"/>
    <w:rsid w:val="00993524"/>
    <w:rsid w:val="00994579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0D6"/>
    <w:rsid w:val="009A43AF"/>
    <w:rsid w:val="009A48A6"/>
    <w:rsid w:val="009A49B6"/>
    <w:rsid w:val="009A53E2"/>
    <w:rsid w:val="009A6966"/>
    <w:rsid w:val="009B0171"/>
    <w:rsid w:val="009B0ACB"/>
    <w:rsid w:val="009B0FEA"/>
    <w:rsid w:val="009B178D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C7855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D7EB7"/>
    <w:rsid w:val="009E012A"/>
    <w:rsid w:val="009E04B2"/>
    <w:rsid w:val="009E0DE1"/>
    <w:rsid w:val="009E1965"/>
    <w:rsid w:val="009E1ADA"/>
    <w:rsid w:val="009E22F7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4FAD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1C3"/>
    <w:rsid w:val="00A125BB"/>
    <w:rsid w:val="00A141DE"/>
    <w:rsid w:val="00A14598"/>
    <w:rsid w:val="00A14C00"/>
    <w:rsid w:val="00A151F8"/>
    <w:rsid w:val="00A1525F"/>
    <w:rsid w:val="00A15B00"/>
    <w:rsid w:val="00A20B6B"/>
    <w:rsid w:val="00A21443"/>
    <w:rsid w:val="00A2155F"/>
    <w:rsid w:val="00A21999"/>
    <w:rsid w:val="00A23168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27A43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062"/>
    <w:rsid w:val="00A4082A"/>
    <w:rsid w:val="00A40F9E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5D5E"/>
    <w:rsid w:val="00A561F2"/>
    <w:rsid w:val="00A57AE5"/>
    <w:rsid w:val="00A57C74"/>
    <w:rsid w:val="00A57F39"/>
    <w:rsid w:val="00A6004C"/>
    <w:rsid w:val="00A605C9"/>
    <w:rsid w:val="00A6077C"/>
    <w:rsid w:val="00A61FE4"/>
    <w:rsid w:val="00A625C2"/>
    <w:rsid w:val="00A653AF"/>
    <w:rsid w:val="00A669C5"/>
    <w:rsid w:val="00A66B56"/>
    <w:rsid w:val="00A70048"/>
    <w:rsid w:val="00A70622"/>
    <w:rsid w:val="00A71B70"/>
    <w:rsid w:val="00A72143"/>
    <w:rsid w:val="00A72F3F"/>
    <w:rsid w:val="00A736C3"/>
    <w:rsid w:val="00A74639"/>
    <w:rsid w:val="00A74EED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5A33"/>
    <w:rsid w:val="00A96B0E"/>
    <w:rsid w:val="00A96BD0"/>
    <w:rsid w:val="00A96D25"/>
    <w:rsid w:val="00A96E43"/>
    <w:rsid w:val="00A97CC5"/>
    <w:rsid w:val="00A97ED4"/>
    <w:rsid w:val="00AA0204"/>
    <w:rsid w:val="00AA02F9"/>
    <w:rsid w:val="00AA0E7B"/>
    <w:rsid w:val="00AA1730"/>
    <w:rsid w:val="00AA187A"/>
    <w:rsid w:val="00AA18A0"/>
    <w:rsid w:val="00AA22F4"/>
    <w:rsid w:val="00AA281C"/>
    <w:rsid w:val="00AA2C09"/>
    <w:rsid w:val="00AA3171"/>
    <w:rsid w:val="00AA3F9C"/>
    <w:rsid w:val="00AA460D"/>
    <w:rsid w:val="00AA4AE2"/>
    <w:rsid w:val="00AA6727"/>
    <w:rsid w:val="00AA780D"/>
    <w:rsid w:val="00AA7B35"/>
    <w:rsid w:val="00AB071B"/>
    <w:rsid w:val="00AB0A8B"/>
    <w:rsid w:val="00AB0C2B"/>
    <w:rsid w:val="00AB1B95"/>
    <w:rsid w:val="00AB22B3"/>
    <w:rsid w:val="00AB56B4"/>
    <w:rsid w:val="00AB571E"/>
    <w:rsid w:val="00AB59F9"/>
    <w:rsid w:val="00AB5F23"/>
    <w:rsid w:val="00AB708F"/>
    <w:rsid w:val="00AC1E83"/>
    <w:rsid w:val="00AC4119"/>
    <w:rsid w:val="00AC411A"/>
    <w:rsid w:val="00AC5F2D"/>
    <w:rsid w:val="00AC60FD"/>
    <w:rsid w:val="00AD0943"/>
    <w:rsid w:val="00AD276A"/>
    <w:rsid w:val="00AD33DD"/>
    <w:rsid w:val="00AD37E0"/>
    <w:rsid w:val="00AD3B37"/>
    <w:rsid w:val="00AD77B9"/>
    <w:rsid w:val="00AD7EC8"/>
    <w:rsid w:val="00AE0009"/>
    <w:rsid w:val="00AE149E"/>
    <w:rsid w:val="00AE3FFE"/>
    <w:rsid w:val="00AE452D"/>
    <w:rsid w:val="00AE49CB"/>
    <w:rsid w:val="00AE4DAD"/>
    <w:rsid w:val="00AE50C1"/>
    <w:rsid w:val="00AE6E96"/>
    <w:rsid w:val="00AF0E93"/>
    <w:rsid w:val="00AF1142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E90"/>
    <w:rsid w:val="00B010E8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512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0B3"/>
    <w:rsid w:val="00B359A0"/>
    <w:rsid w:val="00B36C74"/>
    <w:rsid w:val="00B36FD2"/>
    <w:rsid w:val="00B376C2"/>
    <w:rsid w:val="00B40D50"/>
    <w:rsid w:val="00B40DB6"/>
    <w:rsid w:val="00B41413"/>
    <w:rsid w:val="00B416D1"/>
    <w:rsid w:val="00B41AEB"/>
    <w:rsid w:val="00B42A13"/>
    <w:rsid w:val="00B4363A"/>
    <w:rsid w:val="00B436F0"/>
    <w:rsid w:val="00B43DAD"/>
    <w:rsid w:val="00B441F7"/>
    <w:rsid w:val="00B44563"/>
    <w:rsid w:val="00B457BA"/>
    <w:rsid w:val="00B458AF"/>
    <w:rsid w:val="00B513A6"/>
    <w:rsid w:val="00B517AA"/>
    <w:rsid w:val="00B52806"/>
    <w:rsid w:val="00B53307"/>
    <w:rsid w:val="00B54099"/>
    <w:rsid w:val="00B5446B"/>
    <w:rsid w:val="00B56B67"/>
    <w:rsid w:val="00B571D1"/>
    <w:rsid w:val="00B60BA3"/>
    <w:rsid w:val="00B611CA"/>
    <w:rsid w:val="00B61A05"/>
    <w:rsid w:val="00B61DDB"/>
    <w:rsid w:val="00B62336"/>
    <w:rsid w:val="00B625E0"/>
    <w:rsid w:val="00B62683"/>
    <w:rsid w:val="00B62E89"/>
    <w:rsid w:val="00B62F1F"/>
    <w:rsid w:val="00B63254"/>
    <w:rsid w:val="00B6368E"/>
    <w:rsid w:val="00B64869"/>
    <w:rsid w:val="00B65DC7"/>
    <w:rsid w:val="00B66C73"/>
    <w:rsid w:val="00B678A9"/>
    <w:rsid w:val="00B67C00"/>
    <w:rsid w:val="00B701AA"/>
    <w:rsid w:val="00B7068F"/>
    <w:rsid w:val="00B709EA"/>
    <w:rsid w:val="00B71349"/>
    <w:rsid w:val="00B71BA3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74"/>
    <w:rsid w:val="00B767A3"/>
    <w:rsid w:val="00B77A5F"/>
    <w:rsid w:val="00B77C94"/>
    <w:rsid w:val="00B77F60"/>
    <w:rsid w:val="00B80007"/>
    <w:rsid w:val="00B80A1D"/>
    <w:rsid w:val="00B80F11"/>
    <w:rsid w:val="00B81363"/>
    <w:rsid w:val="00B8285C"/>
    <w:rsid w:val="00B82C65"/>
    <w:rsid w:val="00B835B2"/>
    <w:rsid w:val="00B835D9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828"/>
    <w:rsid w:val="00B93D52"/>
    <w:rsid w:val="00B93E7F"/>
    <w:rsid w:val="00B94CBC"/>
    <w:rsid w:val="00B9524B"/>
    <w:rsid w:val="00B95ABF"/>
    <w:rsid w:val="00B97217"/>
    <w:rsid w:val="00B9729D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292"/>
    <w:rsid w:val="00BB3FE1"/>
    <w:rsid w:val="00BB4A94"/>
    <w:rsid w:val="00BB4D3C"/>
    <w:rsid w:val="00BB52A7"/>
    <w:rsid w:val="00BC0D81"/>
    <w:rsid w:val="00BC286A"/>
    <w:rsid w:val="00BC3020"/>
    <w:rsid w:val="00BC40BA"/>
    <w:rsid w:val="00BC4478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3274"/>
    <w:rsid w:val="00BD411C"/>
    <w:rsid w:val="00BD41BF"/>
    <w:rsid w:val="00BD4D8B"/>
    <w:rsid w:val="00BD5937"/>
    <w:rsid w:val="00BD6AAC"/>
    <w:rsid w:val="00BD774E"/>
    <w:rsid w:val="00BE0175"/>
    <w:rsid w:val="00BE050A"/>
    <w:rsid w:val="00BE23C0"/>
    <w:rsid w:val="00BE26DB"/>
    <w:rsid w:val="00BE2F6A"/>
    <w:rsid w:val="00BE34BF"/>
    <w:rsid w:val="00BE44D4"/>
    <w:rsid w:val="00BE45B9"/>
    <w:rsid w:val="00BE4DFD"/>
    <w:rsid w:val="00BE5163"/>
    <w:rsid w:val="00BE5993"/>
    <w:rsid w:val="00BE65B1"/>
    <w:rsid w:val="00BE6868"/>
    <w:rsid w:val="00BF0183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4BD"/>
    <w:rsid w:val="00C0185F"/>
    <w:rsid w:val="00C03304"/>
    <w:rsid w:val="00C034B0"/>
    <w:rsid w:val="00C03CD3"/>
    <w:rsid w:val="00C04320"/>
    <w:rsid w:val="00C049E8"/>
    <w:rsid w:val="00C06E00"/>
    <w:rsid w:val="00C075A9"/>
    <w:rsid w:val="00C0793F"/>
    <w:rsid w:val="00C1073C"/>
    <w:rsid w:val="00C10A91"/>
    <w:rsid w:val="00C11437"/>
    <w:rsid w:val="00C11526"/>
    <w:rsid w:val="00C117AA"/>
    <w:rsid w:val="00C117F8"/>
    <w:rsid w:val="00C11A55"/>
    <w:rsid w:val="00C1278C"/>
    <w:rsid w:val="00C14206"/>
    <w:rsid w:val="00C14949"/>
    <w:rsid w:val="00C153D7"/>
    <w:rsid w:val="00C1547F"/>
    <w:rsid w:val="00C162E4"/>
    <w:rsid w:val="00C20549"/>
    <w:rsid w:val="00C20B29"/>
    <w:rsid w:val="00C20F0A"/>
    <w:rsid w:val="00C21F47"/>
    <w:rsid w:val="00C22893"/>
    <w:rsid w:val="00C23062"/>
    <w:rsid w:val="00C233D6"/>
    <w:rsid w:val="00C23C0E"/>
    <w:rsid w:val="00C2416D"/>
    <w:rsid w:val="00C24629"/>
    <w:rsid w:val="00C24771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2D48"/>
    <w:rsid w:val="00C43116"/>
    <w:rsid w:val="00C4415E"/>
    <w:rsid w:val="00C44CE5"/>
    <w:rsid w:val="00C45237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0D3B"/>
    <w:rsid w:val="00C63C8C"/>
    <w:rsid w:val="00C63F88"/>
    <w:rsid w:val="00C645F3"/>
    <w:rsid w:val="00C64C09"/>
    <w:rsid w:val="00C64EB6"/>
    <w:rsid w:val="00C650AE"/>
    <w:rsid w:val="00C66EA9"/>
    <w:rsid w:val="00C6799E"/>
    <w:rsid w:val="00C67A15"/>
    <w:rsid w:val="00C71895"/>
    <w:rsid w:val="00C72FBC"/>
    <w:rsid w:val="00C740EC"/>
    <w:rsid w:val="00C74B13"/>
    <w:rsid w:val="00C74F1C"/>
    <w:rsid w:val="00C75EDF"/>
    <w:rsid w:val="00C76135"/>
    <w:rsid w:val="00C77C18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14D"/>
    <w:rsid w:val="00C9027D"/>
    <w:rsid w:val="00C90C23"/>
    <w:rsid w:val="00C90E52"/>
    <w:rsid w:val="00C92BFA"/>
    <w:rsid w:val="00C93489"/>
    <w:rsid w:val="00C937DD"/>
    <w:rsid w:val="00C940B3"/>
    <w:rsid w:val="00C949D4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5ADB"/>
    <w:rsid w:val="00CB5D0E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5AD9"/>
    <w:rsid w:val="00CC674F"/>
    <w:rsid w:val="00CD06A6"/>
    <w:rsid w:val="00CD16A0"/>
    <w:rsid w:val="00CD17AC"/>
    <w:rsid w:val="00CD1851"/>
    <w:rsid w:val="00CD2E65"/>
    <w:rsid w:val="00CD2FCA"/>
    <w:rsid w:val="00CD3D13"/>
    <w:rsid w:val="00CD415F"/>
    <w:rsid w:val="00CD41AE"/>
    <w:rsid w:val="00CD47FF"/>
    <w:rsid w:val="00CD4CAE"/>
    <w:rsid w:val="00CD50AD"/>
    <w:rsid w:val="00CD5B94"/>
    <w:rsid w:val="00CD7D2D"/>
    <w:rsid w:val="00CE07DC"/>
    <w:rsid w:val="00CE2E4F"/>
    <w:rsid w:val="00CE35F0"/>
    <w:rsid w:val="00CE3BE8"/>
    <w:rsid w:val="00CE3D56"/>
    <w:rsid w:val="00CE42FE"/>
    <w:rsid w:val="00CE4A9F"/>
    <w:rsid w:val="00CE539C"/>
    <w:rsid w:val="00CE6120"/>
    <w:rsid w:val="00CE7947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6D7"/>
    <w:rsid w:val="00D06AED"/>
    <w:rsid w:val="00D07495"/>
    <w:rsid w:val="00D07EAF"/>
    <w:rsid w:val="00D10F38"/>
    <w:rsid w:val="00D110D9"/>
    <w:rsid w:val="00D11754"/>
    <w:rsid w:val="00D12683"/>
    <w:rsid w:val="00D15050"/>
    <w:rsid w:val="00D152CB"/>
    <w:rsid w:val="00D1725A"/>
    <w:rsid w:val="00D17410"/>
    <w:rsid w:val="00D17B5A"/>
    <w:rsid w:val="00D20437"/>
    <w:rsid w:val="00D2106B"/>
    <w:rsid w:val="00D2290C"/>
    <w:rsid w:val="00D22DEB"/>
    <w:rsid w:val="00D249C5"/>
    <w:rsid w:val="00D2537F"/>
    <w:rsid w:val="00D2590E"/>
    <w:rsid w:val="00D25BEB"/>
    <w:rsid w:val="00D26DF3"/>
    <w:rsid w:val="00D271ED"/>
    <w:rsid w:val="00D27CCB"/>
    <w:rsid w:val="00D303A8"/>
    <w:rsid w:val="00D30601"/>
    <w:rsid w:val="00D30886"/>
    <w:rsid w:val="00D3241B"/>
    <w:rsid w:val="00D328BB"/>
    <w:rsid w:val="00D34C14"/>
    <w:rsid w:val="00D34CF9"/>
    <w:rsid w:val="00D35434"/>
    <w:rsid w:val="00D362F9"/>
    <w:rsid w:val="00D3725D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57FD"/>
    <w:rsid w:val="00D55BD2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139"/>
    <w:rsid w:val="00D749F4"/>
    <w:rsid w:val="00D757DE"/>
    <w:rsid w:val="00D767F8"/>
    <w:rsid w:val="00D768EC"/>
    <w:rsid w:val="00D80216"/>
    <w:rsid w:val="00D80717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B51"/>
    <w:rsid w:val="00D87FE6"/>
    <w:rsid w:val="00D901DF"/>
    <w:rsid w:val="00D9051E"/>
    <w:rsid w:val="00D91881"/>
    <w:rsid w:val="00D9199A"/>
    <w:rsid w:val="00D9323D"/>
    <w:rsid w:val="00D93943"/>
    <w:rsid w:val="00D93AC4"/>
    <w:rsid w:val="00D93F1D"/>
    <w:rsid w:val="00D96104"/>
    <w:rsid w:val="00D963F3"/>
    <w:rsid w:val="00D97C42"/>
    <w:rsid w:val="00DA11BF"/>
    <w:rsid w:val="00DA27C3"/>
    <w:rsid w:val="00DA3D02"/>
    <w:rsid w:val="00DA4415"/>
    <w:rsid w:val="00DA4FB4"/>
    <w:rsid w:val="00DA55E1"/>
    <w:rsid w:val="00DA58A1"/>
    <w:rsid w:val="00DA5925"/>
    <w:rsid w:val="00DA5F58"/>
    <w:rsid w:val="00DA6208"/>
    <w:rsid w:val="00DA6498"/>
    <w:rsid w:val="00DA6FD3"/>
    <w:rsid w:val="00DB0067"/>
    <w:rsid w:val="00DB01FE"/>
    <w:rsid w:val="00DB0797"/>
    <w:rsid w:val="00DB0BE5"/>
    <w:rsid w:val="00DB12E9"/>
    <w:rsid w:val="00DB19C8"/>
    <w:rsid w:val="00DB2CC0"/>
    <w:rsid w:val="00DB2DD7"/>
    <w:rsid w:val="00DB3475"/>
    <w:rsid w:val="00DB4493"/>
    <w:rsid w:val="00DB63B6"/>
    <w:rsid w:val="00DB76FB"/>
    <w:rsid w:val="00DC0E57"/>
    <w:rsid w:val="00DC10D2"/>
    <w:rsid w:val="00DC14C7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88D"/>
    <w:rsid w:val="00DD7F2E"/>
    <w:rsid w:val="00DE0A1E"/>
    <w:rsid w:val="00DE0C2C"/>
    <w:rsid w:val="00DE116D"/>
    <w:rsid w:val="00DE1B9E"/>
    <w:rsid w:val="00DE1DB4"/>
    <w:rsid w:val="00DE31DB"/>
    <w:rsid w:val="00DE33DF"/>
    <w:rsid w:val="00DE34E4"/>
    <w:rsid w:val="00DE3581"/>
    <w:rsid w:val="00DE366D"/>
    <w:rsid w:val="00DE36DA"/>
    <w:rsid w:val="00DE4097"/>
    <w:rsid w:val="00DE432C"/>
    <w:rsid w:val="00DE45F8"/>
    <w:rsid w:val="00DE470D"/>
    <w:rsid w:val="00DE4F94"/>
    <w:rsid w:val="00DE5A92"/>
    <w:rsid w:val="00DE638B"/>
    <w:rsid w:val="00DE67A5"/>
    <w:rsid w:val="00DF0399"/>
    <w:rsid w:val="00DF0575"/>
    <w:rsid w:val="00DF6648"/>
    <w:rsid w:val="00DF728D"/>
    <w:rsid w:val="00DF7CC3"/>
    <w:rsid w:val="00E00888"/>
    <w:rsid w:val="00E018C7"/>
    <w:rsid w:val="00E0243B"/>
    <w:rsid w:val="00E025C6"/>
    <w:rsid w:val="00E02E86"/>
    <w:rsid w:val="00E02FA5"/>
    <w:rsid w:val="00E03535"/>
    <w:rsid w:val="00E0435D"/>
    <w:rsid w:val="00E04612"/>
    <w:rsid w:val="00E063FB"/>
    <w:rsid w:val="00E06A9F"/>
    <w:rsid w:val="00E10660"/>
    <w:rsid w:val="00E12A11"/>
    <w:rsid w:val="00E133FF"/>
    <w:rsid w:val="00E1387D"/>
    <w:rsid w:val="00E14ADD"/>
    <w:rsid w:val="00E14F30"/>
    <w:rsid w:val="00E153DF"/>
    <w:rsid w:val="00E1659E"/>
    <w:rsid w:val="00E20DB7"/>
    <w:rsid w:val="00E20EC5"/>
    <w:rsid w:val="00E22377"/>
    <w:rsid w:val="00E22DE5"/>
    <w:rsid w:val="00E2516B"/>
    <w:rsid w:val="00E25910"/>
    <w:rsid w:val="00E26102"/>
    <w:rsid w:val="00E278B8"/>
    <w:rsid w:val="00E27C64"/>
    <w:rsid w:val="00E3076E"/>
    <w:rsid w:val="00E30887"/>
    <w:rsid w:val="00E32311"/>
    <w:rsid w:val="00E36C9E"/>
    <w:rsid w:val="00E37A59"/>
    <w:rsid w:val="00E410B5"/>
    <w:rsid w:val="00E41311"/>
    <w:rsid w:val="00E4145A"/>
    <w:rsid w:val="00E4361D"/>
    <w:rsid w:val="00E46963"/>
    <w:rsid w:val="00E4762F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681F"/>
    <w:rsid w:val="00E57499"/>
    <w:rsid w:val="00E57E17"/>
    <w:rsid w:val="00E60423"/>
    <w:rsid w:val="00E62482"/>
    <w:rsid w:val="00E6275A"/>
    <w:rsid w:val="00E631D1"/>
    <w:rsid w:val="00E644B1"/>
    <w:rsid w:val="00E64EE4"/>
    <w:rsid w:val="00E65785"/>
    <w:rsid w:val="00E6682B"/>
    <w:rsid w:val="00E67027"/>
    <w:rsid w:val="00E67C6C"/>
    <w:rsid w:val="00E70718"/>
    <w:rsid w:val="00E727D5"/>
    <w:rsid w:val="00E80158"/>
    <w:rsid w:val="00E80FCD"/>
    <w:rsid w:val="00E81128"/>
    <w:rsid w:val="00E8187C"/>
    <w:rsid w:val="00E81EBA"/>
    <w:rsid w:val="00E8262C"/>
    <w:rsid w:val="00E82A61"/>
    <w:rsid w:val="00E82FB7"/>
    <w:rsid w:val="00E832BB"/>
    <w:rsid w:val="00E836E4"/>
    <w:rsid w:val="00E85703"/>
    <w:rsid w:val="00E85E49"/>
    <w:rsid w:val="00E871C6"/>
    <w:rsid w:val="00E875CB"/>
    <w:rsid w:val="00E8794C"/>
    <w:rsid w:val="00E90715"/>
    <w:rsid w:val="00E91881"/>
    <w:rsid w:val="00E92AB2"/>
    <w:rsid w:val="00E94C02"/>
    <w:rsid w:val="00E95152"/>
    <w:rsid w:val="00E952C1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1E55"/>
    <w:rsid w:val="00ED3937"/>
    <w:rsid w:val="00ED3BF6"/>
    <w:rsid w:val="00ED45C6"/>
    <w:rsid w:val="00ED553A"/>
    <w:rsid w:val="00ED5F5E"/>
    <w:rsid w:val="00ED6728"/>
    <w:rsid w:val="00ED77C3"/>
    <w:rsid w:val="00ED796D"/>
    <w:rsid w:val="00EE03F9"/>
    <w:rsid w:val="00EE1EC2"/>
    <w:rsid w:val="00EE275E"/>
    <w:rsid w:val="00EE2925"/>
    <w:rsid w:val="00EE2E35"/>
    <w:rsid w:val="00EE5A15"/>
    <w:rsid w:val="00EE6EE1"/>
    <w:rsid w:val="00EE70DE"/>
    <w:rsid w:val="00EE761E"/>
    <w:rsid w:val="00EF1BFC"/>
    <w:rsid w:val="00EF2046"/>
    <w:rsid w:val="00EF2DA3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EF76D7"/>
    <w:rsid w:val="00F000BE"/>
    <w:rsid w:val="00F02463"/>
    <w:rsid w:val="00F035F7"/>
    <w:rsid w:val="00F03A63"/>
    <w:rsid w:val="00F047ED"/>
    <w:rsid w:val="00F060FC"/>
    <w:rsid w:val="00F0628B"/>
    <w:rsid w:val="00F0630D"/>
    <w:rsid w:val="00F06CB4"/>
    <w:rsid w:val="00F07184"/>
    <w:rsid w:val="00F07992"/>
    <w:rsid w:val="00F10D5F"/>
    <w:rsid w:val="00F11035"/>
    <w:rsid w:val="00F12631"/>
    <w:rsid w:val="00F12953"/>
    <w:rsid w:val="00F13254"/>
    <w:rsid w:val="00F14524"/>
    <w:rsid w:val="00F1483C"/>
    <w:rsid w:val="00F15515"/>
    <w:rsid w:val="00F164B4"/>
    <w:rsid w:val="00F179BA"/>
    <w:rsid w:val="00F17AEE"/>
    <w:rsid w:val="00F20A4F"/>
    <w:rsid w:val="00F20DE0"/>
    <w:rsid w:val="00F20E92"/>
    <w:rsid w:val="00F22291"/>
    <w:rsid w:val="00F2278A"/>
    <w:rsid w:val="00F22EEA"/>
    <w:rsid w:val="00F2370D"/>
    <w:rsid w:val="00F25482"/>
    <w:rsid w:val="00F25570"/>
    <w:rsid w:val="00F26340"/>
    <w:rsid w:val="00F26424"/>
    <w:rsid w:val="00F26AD7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377E2"/>
    <w:rsid w:val="00F37E7A"/>
    <w:rsid w:val="00F40AFE"/>
    <w:rsid w:val="00F413D9"/>
    <w:rsid w:val="00F413E8"/>
    <w:rsid w:val="00F41924"/>
    <w:rsid w:val="00F41BE7"/>
    <w:rsid w:val="00F41FB4"/>
    <w:rsid w:val="00F43DE1"/>
    <w:rsid w:val="00F43F54"/>
    <w:rsid w:val="00F440E7"/>
    <w:rsid w:val="00F441E2"/>
    <w:rsid w:val="00F44E6B"/>
    <w:rsid w:val="00F45CFF"/>
    <w:rsid w:val="00F471E7"/>
    <w:rsid w:val="00F475E3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5252"/>
    <w:rsid w:val="00F66178"/>
    <w:rsid w:val="00F6645B"/>
    <w:rsid w:val="00F70A48"/>
    <w:rsid w:val="00F70FE9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2C31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394"/>
    <w:rsid w:val="00F9359D"/>
    <w:rsid w:val="00F93E33"/>
    <w:rsid w:val="00F94153"/>
    <w:rsid w:val="00F941E5"/>
    <w:rsid w:val="00F94F8D"/>
    <w:rsid w:val="00F9618A"/>
    <w:rsid w:val="00FA0316"/>
    <w:rsid w:val="00FA1614"/>
    <w:rsid w:val="00FA24C1"/>
    <w:rsid w:val="00FA2A61"/>
    <w:rsid w:val="00FA3ABA"/>
    <w:rsid w:val="00FA458E"/>
    <w:rsid w:val="00FA4A50"/>
    <w:rsid w:val="00FA5DC3"/>
    <w:rsid w:val="00FA5F60"/>
    <w:rsid w:val="00FA6385"/>
    <w:rsid w:val="00FA7AA4"/>
    <w:rsid w:val="00FA7C65"/>
    <w:rsid w:val="00FB09D3"/>
    <w:rsid w:val="00FB1592"/>
    <w:rsid w:val="00FB1CB8"/>
    <w:rsid w:val="00FB24B1"/>
    <w:rsid w:val="00FB310E"/>
    <w:rsid w:val="00FB3FB7"/>
    <w:rsid w:val="00FB4024"/>
    <w:rsid w:val="00FB411F"/>
    <w:rsid w:val="00FB4E83"/>
    <w:rsid w:val="00FB50F3"/>
    <w:rsid w:val="00FB5FA0"/>
    <w:rsid w:val="00FB6F9E"/>
    <w:rsid w:val="00FB742D"/>
    <w:rsid w:val="00FB7578"/>
    <w:rsid w:val="00FB7F11"/>
    <w:rsid w:val="00FB7FFC"/>
    <w:rsid w:val="00FC006A"/>
    <w:rsid w:val="00FC04D5"/>
    <w:rsid w:val="00FC121A"/>
    <w:rsid w:val="00FC1DA8"/>
    <w:rsid w:val="00FC2C17"/>
    <w:rsid w:val="00FC338A"/>
    <w:rsid w:val="00FC407C"/>
    <w:rsid w:val="00FC41AE"/>
    <w:rsid w:val="00FC5B80"/>
    <w:rsid w:val="00FC5EBB"/>
    <w:rsid w:val="00FC6434"/>
    <w:rsid w:val="00FC66BD"/>
    <w:rsid w:val="00FC78A7"/>
    <w:rsid w:val="00FD0357"/>
    <w:rsid w:val="00FD13A7"/>
    <w:rsid w:val="00FD162A"/>
    <w:rsid w:val="00FD1894"/>
    <w:rsid w:val="00FD1CDB"/>
    <w:rsid w:val="00FD3DA8"/>
    <w:rsid w:val="00FD4A65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09A"/>
    <w:rsid w:val="00FE5933"/>
    <w:rsid w:val="00FE5D68"/>
    <w:rsid w:val="00FE73CE"/>
    <w:rsid w:val="00FE7BBF"/>
    <w:rsid w:val="00FF0493"/>
    <w:rsid w:val="00FF0DB8"/>
    <w:rsid w:val="00FF27B5"/>
    <w:rsid w:val="00FF35ED"/>
    <w:rsid w:val="00FF397B"/>
    <w:rsid w:val="00FF3D26"/>
    <w:rsid w:val="00FF406C"/>
    <w:rsid w:val="00FF4FEF"/>
    <w:rsid w:val="00FF5534"/>
    <w:rsid w:val="00FF55D7"/>
    <w:rsid w:val="00FF65A2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5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E90715"/>
    <w:rPr>
      <w:rFonts w:ascii="SchoolBookC" w:hAnsi="SchoolBookC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48E7-5A0B-4AAA-AC3B-EEDF69C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admin</cp:lastModifiedBy>
  <cp:revision>2</cp:revision>
  <cp:lastPrinted>2018-06-20T17:41:00Z</cp:lastPrinted>
  <dcterms:created xsi:type="dcterms:W3CDTF">2023-04-20T07:13:00Z</dcterms:created>
  <dcterms:modified xsi:type="dcterms:W3CDTF">2023-04-20T07:13:00Z</dcterms:modified>
</cp:coreProperties>
</file>